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8F2C" w14:textId="77777777" w:rsidR="002C22D4" w:rsidRPr="00EC65F2" w:rsidRDefault="002C22D4" w:rsidP="002C22D4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2C22D4">
        <w:rPr>
          <w:rFonts w:ascii="HG丸ｺﾞｼｯｸM-PRO" w:eastAsia="HG丸ｺﾞｼｯｸM-PRO" w:hAnsi="HG丸ｺﾞｼｯｸM-PRO" w:hint="eastAsia"/>
          <w:b/>
          <w:spacing w:val="218"/>
          <w:kern w:val="0"/>
          <w:sz w:val="52"/>
          <w:u w:val="single"/>
          <w:fitText w:val="6264" w:id="1363343616"/>
        </w:rPr>
        <w:t>団体利用証明</w:t>
      </w:r>
      <w:r w:rsidRPr="002C22D4">
        <w:rPr>
          <w:rFonts w:ascii="HG丸ｺﾞｼｯｸM-PRO" w:eastAsia="HG丸ｺﾞｼｯｸM-PRO" w:hAnsi="HG丸ｺﾞｼｯｸM-PRO" w:hint="eastAsia"/>
          <w:b/>
          <w:spacing w:val="-3"/>
          <w:kern w:val="0"/>
          <w:sz w:val="52"/>
          <w:u w:val="single"/>
          <w:fitText w:val="6264" w:id="1363343616"/>
        </w:rPr>
        <w:t>書</w:t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（複数班用）</w:t>
      </w:r>
    </w:p>
    <w:p w14:paraId="436C91A1" w14:textId="6E29B2B4" w:rsidR="002C22D4" w:rsidRPr="00EC65F2" w:rsidRDefault="00F165D0" w:rsidP="002C22D4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鳥取県観光連盟実施　</w:t>
      </w:r>
      <w:r w:rsidR="00A61191" w:rsidRPr="00A611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鳥取県観光需要回復加速化緊急対策事業バス旅行商品支援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利用実績の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証明書として、</w:t>
      </w:r>
      <w:r>
        <w:rPr>
          <w:rFonts w:ascii="HG丸ｺﾞｼｯｸM-PRO" w:eastAsia="HG丸ｺﾞｼｯｸM-PRO" w:hAnsi="HG丸ｺﾞｼｯｸM-PRO" w:hint="eastAsia"/>
          <w:sz w:val="28"/>
        </w:rPr>
        <w:t>証明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="002C22D4" w:rsidRPr="00EC65F2">
        <w:rPr>
          <w:rFonts w:ascii="HG丸ｺﾞｼｯｸM-PRO" w:eastAsia="HG丸ｺﾞｼｯｸM-PRO" w:hAnsi="HG丸ｺﾞｼｯｸM-PRO"/>
          <w:sz w:val="28"/>
        </w:rPr>
        <w:br/>
      </w:r>
    </w:p>
    <w:p w14:paraId="371BB710" w14:textId="77777777" w:rsidR="002C22D4" w:rsidRPr="00EC65F2" w:rsidRDefault="002C22D4" w:rsidP="002C22D4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3D4AB808" w14:textId="77777777" w:rsidR="002C22D4" w:rsidRDefault="002C22D4" w:rsidP="005C53C8">
      <w:pPr>
        <w:spacing w:beforeLines="50" w:before="156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バス・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  <w:r w:rsidR="00A55678">
        <w:rPr>
          <w:rFonts w:ascii="HG丸ｺﾞｼｯｸM-PRO" w:eastAsia="HG丸ｺﾞｼｯｸM-PRO" w:hAnsi="HG丸ｺﾞｼｯｸM-PRO" w:hint="eastAsia"/>
          <w:sz w:val="28"/>
        </w:rPr>
        <w:t>宿泊・</w:t>
      </w:r>
      <w:r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>
        <w:rPr>
          <w:rFonts w:ascii="HG丸ｺﾞｼｯｸM-PRO" w:eastAsia="HG丸ｺﾞｼｯｸM-PRO" w:hAnsi="HG丸ｺﾞｼｯｸM-PRO" w:hint="eastAsia"/>
          <w:sz w:val="28"/>
        </w:rPr>
        <w:t>他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7682CEDD" w14:textId="0EF02D80" w:rsidR="002C22D4" w:rsidRDefault="002C22D4" w:rsidP="002C22D4">
      <w:pPr>
        <w:spacing w:afterLines="30" w:after="9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/>
      </w:r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="00A6119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年</w:t>
      </w:r>
      <w:r w:rsidRPr="00C838C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月分　　</w:t>
      </w:r>
      <w:r w:rsidRPr="00C838C1">
        <w:rPr>
          <w:rFonts w:ascii="HG丸ｺﾞｼｯｸM-PRO" w:eastAsia="HG丸ｺﾞｼｯｸM-PRO" w:hAnsi="HG丸ｺﾞｼｯｸM-PRO" w:hint="eastAsia"/>
          <w:sz w:val="24"/>
        </w:rPr>
        <w:t>※</w:t>
      </w:r>
      <w:r w:rsidRPr="00C838C1">
        <w:rPr>
          <w:rFonts w:ascii="HG丸ｺﾞｼｯｸM-PRO" w:eastAsia="HG丸ｺﾞｼｯｸM-PRO" w:hAnsi="HG丸ｺﾞｼｯｸM-PRO" w:hint="eastAsia"/>
          <w:sz w:val="22"/>
        </w:rPr>
        <w:t>ご報告は、月単位になります</w:t>
      </w:r>
    </w:p>
    <w:tbl>
      <w:tblPr>
        <w:tblStyle w:val="a7"/>
        <w:tblW w:w="8790" w:type="dxa"/>
        <w:tblInd w:w="976" w:type="dxa"/>
        <w:tblLook w:val="04A0" w:firstRow="1" w:lastRow="0" w:firstColumn="1" w:lastColumn="0" w:noHBand="0" w:noVBand="1"/>
      </w:tblPr>
      <w:tblGrid>
        <w:gridCol w:w="648"/>
        <w:gridCol w:w="1171"/>
        <w:gridCol w:w="1193"/>
        <w:gridCol w:w="1194"/>
        <w:gridCol w:w="757"/>
        <w:gridCol w:w="1276"/>
        <w:gridCol w:w="1275"/>
        <w:gridCol w:w="1276"/>
      </w:tblGrid>
      <w:tr w:rsidR="00BC5803" w14:paraId="5DB88CF6" w14:textId="77777777" w:rsidTr="00BC580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346EAD3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順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2AB61EB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日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</w:p>
        </w:tc>
        <w:tc>
          <w:tcPr>
            <w:tcW w:w="1193" w:type="dxa"/>
            <w:tcBorders>
              <w:top w:val="single" w:sz="12" w:space="0" w:color="auto"/>
              <w:bottom w:val="double" w:sz="4" w:space="0" w:color="auto"/>
            </w:tcBorders>
          </w:tcPr>
          <w:p w14:paraId="23D82FDE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人数</w:t>
            </w: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B113AB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バス台数</w:t>
            </w:r>
          </w:p>
        </w:tc>
        <w:tc>
          <w:tcPr>
            <w:tcW w:w="757" w:type="dxa"/>
            <w:tcBorders>
              <w:top w:val="single" w:sz="12" w:space="0" w:color="auto"/>
              <w:bottom w:val="double" w:sz="4" w:space="0" w:color="auto"/>
            </w:tcBorders>
          </w:tcPr>
          <w:p w14:paraId="1F4C4D8E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D481089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日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14:paraId="60AF2A57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利用人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AF82BE4" w14:textId="77777777" w:rsidR="00BC5803" w:rsidRPr="00C838C1" w:rsidRDefault="00BC5803" w:rsidP="00BC5803">
            <w:pPr>
              <w:spacing w:beforeLines="20" w:before="62" w:afterLines="20" w:after="62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バス台数</w:t>
            </w:r>
          </w:p>
        </w:tc>
      </w:tr>
      <w:tr w:rsidR="00BC5803" w14:paraId="7CE8A2FD" w14:textId="77777777" w:rsidTr="00BC5803">
        <w:tc>
          <w:tcPr>
            <w:tcW w:w="648" w:type="dxa"/>
            <w:tcBorders>
              <w:top w:val="double" w:sz="4" w:space="0" w:color="auto"/>
              <w:left w:val="single" w:sz="12" w:space="0" w:color="auto"/>
            </w:tcBorders>
          </w:tcPr>
          <w:p w14:paraId="0C04AFFB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12" w:space="0" w:color="auto"/>
            </w:tcBorders>
          </w:tcPr>
          <w:p w14:paraId="2ADFF84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  <w:tcBorders>
              <w:top w:val="double" w:sz="4" w:space="0" w:color="auto"/>
            </w:tcBorders>
          </w:tcPr>
          <w:p w14:paraId="6D44188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top w:val="double" w:sz="4" w:space="0" w:color="auto"/>
              <w:right w:val="single" w:sz="12" w:space="0" w:color="auto"/>
            </w:tcBorders>
          </w:tcPr>
          <w:p w14:paraId="686CD17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14:paraId="31ADDDAA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761D852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589B3B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</w:tcPr>
          <w:p w14:paraId="6EC0FE4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546ABCE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03C1CE02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3D08CD3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5B56A1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6BB37CD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5FC87248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7D526E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741166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70420C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35CDFC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1DDDA364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5AD1F30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4364C96E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0C9046C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15F8BEA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2B7C007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E4E8377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5164B8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3E33B5C5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5D018552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４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1E64853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156599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38B7661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6ED5878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４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0BE39B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6CB7EC6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6F41E1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88683CD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60D116BD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５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5062382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63106AA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07D7B37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790D1500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５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5EB9E5C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B26DE8D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D34AABA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21F66741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6B7B2E54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6FAD4B1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6625C36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51C767B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69E1E07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96E30E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335682F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8EB9D1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5519F098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04E3F1AC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37BB0AC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1D997672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2361BA7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773A88BE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B9CDF5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6C31631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DB49DE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446BA0B6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5F2FDCF8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4A3D098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22A4894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D32D92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42C0C89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8DD120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408FB4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79C5B6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63D08B6F" w14:textId="77777777" w:rsidTr="00BC5803">
        <w:tc>
          <w:tcPr>
            <w:tcW w:w="648" w:type="dxa"/>
            <w:tcBorders>
              <w:left w:val="single" w:sz="12" w:space="0" w:color="auto"/>
            </w:tcBorders>
          </w:tcPr>
          <w:p w14:paraId="700150BD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</w:p>
        </w:tc>
        <w:tc>
          <w:tcPr>
            <w:tcW w:w="1171" w:type="dxa"/>
            <w:tcBorders>
              <w:left w:val="single" w:sz="12" w:space="0" w:color="auto"/>
            </w:tcBorders>
          </w:tcPr>
          <w:p w14:paraId="7D834EB4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</w:tcPr>
          <w:p w14:paraId="316F4CE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5E5D0A0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</w:tcPr>
          <w:p w14:paraId="2C813F07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55BAC2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</w:tcPr>
          <w:p w14:paraId="58E878B6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96BB375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BC5803" w14:paraId="6FACF379" w14:textId="77777777" w:rsidTr="00BC5803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14:paraId="52820BCC" w14:textId="77777777" w:rsidR="00BC5803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０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</w:tcPr>
          <w:p w14:paraId="620B6F38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14:paraId="6BB69693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56BB806F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723B060D" w14:textId="77777777" w:rsidR="00BC5803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  <w:r w:rsidR="00BC5803">
              <w:rPr>
                <w:rFonts w:ascii="HG丸ｺﾞｼｯｸM-PRO" w:eastAsia="HG丸ｺﾞｼｯｸM-PRO" w:hAnsi="HG丸ｺﾞｼｯｸM-PRO" w:hint="eastAsia"/>
                <w:szCs w:val="20"/>
              </w:rPr>
              <w:t>０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D6417DB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</w:t>
            </w:r>
            <w:r w:rsidRPr="00C838C1"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3F42591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名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85212EE" w14:textId="77777777" w:rsidR="00BC5803" w:rsidRPr="00C838C1" w:rsidRDefault="00BC5803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台</w:t>
            </w:r>
          </w:p>
        </w:tc>
      </w:tr>
      <w:tr w:rsidR="005C53C8" w14:paraId="6FD81676" w14:textId="77777777" w:rsidTr="00124835"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055FF1" w14:textId="77777777" w:rsidR="005C53C8" w:rsidRDefault="005C53C8" w:rsidP="005C53C8">
            <w:pPr>
              <w:spacing w:beforeLines="20" w:before="62" w:afterLines="20" w:after="62"/>
              <w:ind w:left="319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利用日数計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3E8B79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日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798285" w14:textId="77777777" w:rsidR="005C53C8" w:rsidRDefault="005C53C8" w:rsidP="005C53C8">
            <w:pPr>
              <w:spacing w:beforeLines="20" w:before="62" w:afterLines="20" w:after="62"/>
              <w:ind w:left="567"/>
              <w:jc w:val="distribute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利用人数計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90C876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D672DC9" w14:textId="77777777" w:rsidR="005C53C8" w:rsidRDefault="005C53C8" w:rsidP="00BC5803">
            <w:pPr>
              <w:spacing w:beforeLines="20" w:before="62" w:afterLines="20" w:after="62"/>
              <w:ind w:leftChars="-52" w:left="-109" w:rightChars="-7" w:right="-15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バス台数計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5451EF" w14:textId="77777777" w:rsidR="005C53C8" w:rsidRDefault="005C53C8" w:rsidP="00BC5803">
            <w:pPr>
              <w:spacing w:beforeLines="20" w:before="62" w:afterLines="20" w:after="62"/>
              <w:jc w:val="righ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台</w:t>
            </w:r>
          </w:p>
        </w:tc>
      </w:tr>
    </w:tbl>
    <w:p w14:paraId="4FE2A880" w14:textId="77777777" w:rsidR="002C22D4" w:rsidRPr="00D86162" w:rsidRDefault="002C22D4" w:rsidP="002C22D4">
      <w:pPr>
        <w:pStyle w:val="ae"/>
        <w:numPr>
          <w:ilvl w:val="0"/>
          <w:numId w:val="1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86162">
        <w:rPr>
          <w:rFonts w:ascii="HG丸ｺﾞｼｯｸM-PRO" w:eastAsia="HG丸ｺﾞｼｯｸM-PRO" w:hAnsi="HG丸ｺﾞｼｯｸM-PRO" w:hint="eastAsia"/>
          <w:sz w:val="24"/>
          <w:szCs w:val="24"/>
        </w:rPr>
        <w:t>利用日が２日以上にまたがる場合には、初日の日付を記入願います</w:t>
      </w:r>
    </w:p>
    <w:p w14:paraId="45670540" w14:textId="77777777" w:rsidR="002C22D4" w:rsidRPr="00D07589" w:rsidRDefault="002C22D4" w:rsidP="00D0758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413E6C" w14:textId="77777777" w:rsidR="00EB3396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0E04645E" w14:textId="77777777" w:rsidR="00EB3396" w:rsidRPr="00EC65F2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598B274A" w14:textId="77777777" w:rsidR="00EB3396" w:rsidRPr="00EC65F2" w:rsidRDefault="00EB3396" w:rsidP="00EB339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4A6F241D" w14:textId="77777777" w:rsidR="00EB3396" w:rsidRPr="00EC65F2" w:rsidRDefault="00EB3396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24C94B65" w14:textId="77777777" w:rsidR="00EB3396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381FA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年　　　　月　　　日</w:t>
      </w:r>
    </w:p>
    <w:p w14:paraId="595E39E1" w14:textId="77777777" w:rsidR="002C22D4" w:rsidRPr="00EC65F2" w:rsidRDefault="00EB3396" w:rsidP="00EB3396">
      <w:pPr>
        <w:spacing w:afterLines="30" w:after="93" w:line="300" w:lineRule="exact"/>
        <w:ind w:leftChars="202" w:left="984" w:hangingChars="200" w:hanging="5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 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施設名：</w:t>
      </w:r>
    </w:p>
    <w:p w14:paraId="0EDF64ED" w14:textId="77777777" w:rsidR="002C22D4" w:rsidRPr="00EC65F2" w:rsidRDefault="002C22D4" w:rsidP="00EC65F2">
      <w:pPr>
        <w:spacing w:afterLines="30" w:after="93"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C22D4" w:rsidRPr="00EC65F2" w:rsidSect="00E30CE6">
      <w:type w:val="continuous"/>
      <w:pgSz w:w="11907" w:h="16840" w:code="9"/>
      <w:pgMar w:top="851" w:right="964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2B41" w14:textId="77777777" w:rsidR="0040015E" w:rsidRDefault="0040015E" w:rsidP="00B468D0">
      <w:r>
        <w:separator/>
      </w:r>
    </w:p>
  </w:endnote>
  <w:endnote w:type="continuationSeparator" w:id="0">
    <w:p w14:paraId="2C6E93A0" w14:textId="77777777" w:rsidR="0040015E" w:rsidRDefault="0040015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C0CB" w14:textId="77777777" w:rsidR="0040015E" w:rsidRDefault="0040015E" w:rsidP="00B468D0">
      <w:r>
        <w:separator/>
      </w:r>
    </w:p>
  </w:footnote>
  <w:footnote w:type="continuationSeparator" w:id="0">
    <w:p w14:paraId="12F731F9" w14:textId="77777777" w:rsidR="0040015E" w:rsidRDefault="0040015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81FA4"/>
    <w:rsid w:val="003B1120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83068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678"/>
    <w:rsid w:val="00A55CB9"/>
    <w:rsid w:val="00A57389"/>
    <w:rsid w:val="00A575A7"/>
    <w:rsid w:val="00A61191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165D0"/>
    <w:rsid w:val="00F416AF"/>
    <w:rsid w:val="00F6317B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CE5B5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A660-EB90-4541-AB76-573A317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@tottori-guide.jp</cp:lastModifiedBy>
  <cp:revision>6</cp:revision>
  <cp:lastPrinted>2019-04-25T00:37:00Z</cp:lastPrinted>
  <dcterms:created xsi:type="dcterms:W3CDTF">2017-05-19T00:45:00Z</dcterms:created>
  <dcterms:modified xsi:type="dcterms:W3CDTF">2021-12-10T02:58:00Z</dcterms:modified>
</cp:coreProperties>
</file>